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BCAA" w14:textId="77777777" w:rsidR="00435650" w:rsidRPr="00162680" w:rsidRDefault="009F450D">
      <w:pPr>
        <w:pStyle w:val="Textoembloco"/>
        <w:spacing w:line="276" w:lineRule="auto"/>
        <w:ind w:left="0" w:right="0"/>
        <w:jc w:val="center"/>
        <w:rPr>
          <w:b w:val="0"/>
          <w:u w:val="none"/>
        </w:rPr>
      </w:pPr>
      <w:r w:rsidRPr="00162680">
        <w:rPr>
          <w:b w:val="0"/>
          <w:u w:val="none"/>
        </w:rPr>
        <w:t>EDITAL DE CONCURSO PÚBLICO Nº 04/2023</w:t>
      </w:r>
    </w:p>
    <w:p w14:paraId="398C89DE" w14:textId="77777777" w:rsidR="00435650" w:rsidRPr="00162680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91E7C2" w14:textId="77777777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DEFERIMENTO E INDEFERIMENTO DOS PEDIDOS DE ISENÇÃO DA TAXA DE</w:t>
      </w:r>
    </w:p>
    <w:p w14:paraId="7B74DCB5" w14:textId="77777777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INSCRIÇÃO DE CANDIDATOS DOADORES DE SANGUE E/OU MEDULA</w:t>
      </w:r>
    </w:p>
    <w:p w14:paraId="4D4406C9" w14:textId="506D6521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(</w:t>
      </w:r>
      <w:r w:rsidR="00E96445">
        <w:rPr>
          <w:rFonts w:ascii="Times New Roman" w:hAnsi="Times New Roman"/>
          <w:b/>
          <w:sz w:val="24"/>
          <w:szCs w:val="24"/>
          <w:u w:val="single"/>
        </w:rPr>
        <w:t>APÓS O</w:t>
      </w:r>
      <w:r w:rsidRPr="00162680">
        <w:rPr>
          <w:rFonts w:ascii="Times New Roman" w:hAnsi="Times New Roman"/>
          <w:b/>
          <w:sz w:val="24"/>
          <w:szCs w:val="24"/>
          <w:u w:val="single"/>
        </w:rPr>
        <w:t xml:space="preserve"> PRAZO DE RECURSOS)</w:t>
      </w:r>
    </w:p>
    <w:p w14:paraId="38EC0686" w14:textId="77777777" w:rsidR="00435650" w:rsidRPr="00162680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C3152D" w14:textId="0C4C3F73" w:rsidR="00435650" w:rsidRPr="00162680" w:rsidRDefault="009F45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62680">
        <w:rPr>
          <w:rFonts w:ascii="Times New Roman" w:hAnsi="Times New Roman"/>
          <w:sz w:val="24"/>
          <w:szCs w:val="24"/>
        </w:rPr>
        <w:t xml:space="preserve">A 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Comissão Municipal</w:t>
      </w:r>
      <w:r w:rsidRPr="00162680">
        <w:rPr>
          <w:rFonts w:ascii="Times New Roman" w:hAnsi="Times New Roman"/>
          <w:b/>
          <w:bCs/>
          <w:sz w:val="24"/>
          <w:szCs w:val="24"/>
        </w:rPr>
        <w:t>,</w:t>
      </w:r>
      <w:r w:rsidRPr="00162680">
        <w:rPr>
          <w:rFonts w:ascii="Times New Roman" w:hAnsi="Times New Roman"/>
          <w:sz w:val="24"/>
          <w:szCs w:val="24"/>
        </w:rPr>
        <w:t xml:space="preserve"> que tem 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por objetivo e finalidade o auxílio à Administração para organizar, coordenar, fiscalizar os atos do Concurso Público nº 04/2023</w:t>
      </w:r>
      <w:r w:rsidRPr="00162680">
        <w:rPr>
          <w:rFonts w:ascii="Times New Roman" w:hAnsi="Times New Roman"/>
          <w:sz w:val="24"/>
          <w:szCs w:val="24"/>
        </w:rPr>
        <w:t>, torna público</w:t>
      </w:r>
      <w:r w:rsidRPr="00162680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>DEFERIMENTO e INDEFERIMENTO das solicitações de isenção do pagamento da taxa de inscrição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>dos candidatos doadores de sangue e/ou medula (</w:t>
      </w:r>
      <w:r w:rsidR="00E96445">
        <w:rPr>
          <w:rFonts w:ascii="Times New Roman" w:hAnsi="Times New Roman"/>
          <w:b/>
          <w:color w:val="000000"/>
          <w:sz w:val="24"/>
          <w:szCs w:val="24"/>
          <w:lang w:eastAsia="pt-BR"/>
        </w:rPr>
        <w:t>após o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prazo de recursos)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, que requereram isenção de pagamento da taxa de inscrição, conforme abaixo:</w:t>
      </w:r>
    </w:p>
    <w:p w14:paraId="441038AA" w14:textId="77777777" w:rsidR="00435650" w:rsidRDefault="0043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435650" w14:paraId="57ACFE53" w14:textId="77777777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9904" w14:textId="77777777" w:rsidR="00435650" w:rsidRDefault="009F45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ALISTA CONTÁBIL E FINANCEIRO</w:t>
            </w:r>
          </w:p>
        </w:tc>
      </w:tr>
      <w:tr w:rsidR="00435650" w14:paraId="183E5CDB" w14:textId="7777777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A5A81F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2F6B4D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345218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162680" w14:paraId="78A96F4D" w14:textId="77777777" w:rsidTr="0016268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EE4C" w14:textId="41ABD5C1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68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B22" w14:textId="783424DA" w:rsidR="00162680" w:rsidRDefault="00162680" w:rsidP="00162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680">
              <w:rPr>
                <w:rFonts w:ascii="Times New Roman" w:hAnsi="Times New Roman"/>
                <w:sz w:val="24"/>
                <w:szCs w:val="24"/>
              </w:rPr>
              <w:t>Anderson Jonas Pinh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2CD" w14:textId="7BE1B1A9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37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5FABE08E" w14:textId="77777777" w:rsidTr="00B136F7">
        <w:trPr>
          <w:trHeight w:val="16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F3E2" w14:textId="77777777" w:rsidR="00162680" w:rsidRDefault="00162680" w:rsidP="001626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F306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nando Souza Davi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29CA" w14:textId="64D6938B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3137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1A063C98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8DF0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0EAC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klin Antôni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zzom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B833" w14:textId="3B274A89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137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4EE21C60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524E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784B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egelmei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95C2" w14:textId="11796820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3137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1925DDFF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741A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F27F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fa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atri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ibe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BEF0" w14:textId="7E90DD63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3137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435650" w14:paraId="568AE9BA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4D30" w14:textId="77777777" w:rsidR="00435650" w:rsidRDefault="009F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0434" w14:textId="77777777" w:rsidR="00435650" w:rsidRDefault="009F45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iz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nçalves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0999" w14:textId="77777777" w:rsidR="00435650" w:rsidRPr="00162680" w:rsidRDefault="009F450D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1626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</w:tbl>
    <w:p w14:paraId="2A3578C9" w14:textId="77777777" w:rsidR="00435650" w:rsidRDefault="004356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435650" w14:paraId="7E97CBD3" w14:textId="77777777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4B" w14:textId="77777777" w:rsidR="00435650" w:rsidRDefault="009F450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XILIAR ADMINISTRATIVO </w:t>
            </w:r>
          </w:p>
        </w:tc>
      </w:tr>
      <w:tr w:rsidR="00435650" w14:paraId="1CD3C6DF" w14:textId="7777777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736307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AAC350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137748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162680" w14:paraId="17880D80" w14:textId="77777777" w:rsidTr="008706D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17F5" w14:textId="77777777" w:rsidR="00162680" w:rsidRDefault="00162680" w:rsidP="001626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CC4D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ticia Juli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u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zechosk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6597" w14:textId="0E0C8704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C36B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30218F50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174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93B2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âme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aroce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r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45C" w14:textId="677246C7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C36B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:rsidRPr="00162680" w14:paraId="0430AED9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CD80" w14:textId="77777777" w:rsidR="00435650" w:rsidRPr="00162680" w:rsidRDefault="009F450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2680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6E61" w14:textId="77777777" w:rsidR="00435650" w:rsidRPr="00162680" w:rsidRDefault="009F450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680">
              <w:rPr>
                <w:rFonts w:ascii="Times New Roman" w:hAnsi="Times New Roman"/>
                <w:color w:val="FF0000"/>
                <w:sz w:val="24"/>
                <w:szCs w:val="24"/>
              </w:rPr>
              <w:t>Rosilene Taborda De Arrud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78FE" w14:textId="106C4392" w:rsidR="00435650" w:rsidRPr="00162680" w:rsidRDefault="009F450D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 w:rsidRPr="001626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pt-BR"/>
              </w:rPr>
              <w:t>INDEFERID</w:t>
            </w:r>
            <w:r w:rsidR="001626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pt-BR"/>
              </w:rPr>
              <w:t>O</w:t>
            </w:r>
          </w:p>
        </w:tc>
      </w:tr>
    </w:tbl>
    <w:p w14:paraId="5AB07700" w14:textId="77777777" w:rsidR="00435650" w:rsidRDefault="004356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8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895"/>
        <w:gridCol w:w="3754"/>
      </w:tblGrid>
      <w:tr w:rsidR="00435650" w14:paraId="0F7E72AB" w14:textId="77777777" w:rsidTr="00162680">
        <w:trPr>
          <w:trHeight w:val="315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7738" w14:textId="2468EE5D" w:rsidR="00435650" w:rsidRDefault="009F450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FESSOR DE EDUCAÇÃO FÍSICA </w:t>
            </w:r>
          </w:p>
        </w:tc>
      </w:tr>
      <w:tr w:rsidR="00435650" w14:paraId="0E0E016F" w14:textId="77777777" w:rsidTr="00162680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01BD00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BC694A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200FE0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162680" w14:paraId="63BA422D" w14:textId="77777777" w:rsidTr="005A2C0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B8DE" w14:textId="77777777" w:rsidR="00162680" w:rsidRDefault="00162680" w:rsidP="001626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09AB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istina Walte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otti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C9FA" w14:textId="105E73CF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EA77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2A3360AE" w14:textId="77777777" w:rsidTr="005A2C03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A7B0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07FE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lson Gauchinh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ster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ngler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7B43" w14:textId="5AB83263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EA77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2DEFF2B3" w14:textId="77777777" w:rsidTr="005A2C0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B48D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47AF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âme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cht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E2D6" w14:textId="182789B5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EA77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2253CF5C" w14:textId="77777777" w:rsidTr="005A2C03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9764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B36B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ia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anio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lker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CC6A" w14:textId="3F70C838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t-BR"/>
              </w:rPr>
            </w:pPr>
            <w:r w:rsidRPr="00EA77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162680" w14:paraId="570ECA14" w14:textId="77777777" w:rsidTr="005A2C03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AF87" w14:textId="77777777" w:rsidR="00162680" w:rsidRDefault="00162680" w:rsidP="001626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7CE0" w14:textId="77777777" w:rsidR="00162680" w:rsidRDefault="00162680" w:rsidP="001626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g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nande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z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6501" w14:textId="639C1199" w:rsid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pt-BR"/>
              </w:rPr>
            </w:pPr>
            <w:r w:rsidRPr="00EA77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</w:tbl>
    <w:p w14:paraId="2D3CA23C" w14:textId="77777777" w:rsidR="00435650" w:rsidRDefault="004356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E67DB7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5AB1923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E94554A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0453CCC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E28F483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96A0AD5" w14:textId="77777777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750E999" w14:textId="5AAB4F74" w:rsidR="00435650" w:rsidRPr="00162680" w:rsidRDefault="009F450D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Belmonte - SC, em 0</w:t>
      </w:r>
      <w:r w:rsidR="00E96445">
        <w:rPr>
          <w:rFonts w:ascii="Times New Roman" w:hAnsi="Times New Roman"/>
          <w:color w:val="000000"/>
          <w:sz w:val="24"/>
          <w:szCs w:val="24"/>
          <w:lang w:eastAsia="pt-BR"/>
        </w:rPr>
        <w:t>9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março de 2023.</w:t>
      </w:r>
    </w:p>
    <w:p w14:paraId="761E85AB" w14:textId="77777777" w:rsidR="00435650" w:rsidRPr="00162680" w:rsidRDefault="00435650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BFAF154" w14:textId="77777777" w:rsidR="00435650" w:rsidRPr="00162680" w:rsidRDefault="00435650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508CEE6" w14:textId="77777777" w:rsidR="00435650" w:rsidRPr="00162680" w:rsidRDefault="009F450D" w:rsidP="00162680">
      <w:pPr>
        <w:spacing w:after="0" w:line="240" w:lineRule="auto"/>
        <w:ind w:right="-1" w:hanging="567"/>
        <w:rPr>
          <w:rFonts w:ascii="Times New Roman" w:hAnsi="Times New Roman"/>
          <w:b/>
          <w:bCs/>
          <w:sz w:val="24"/>
          <w:szCs w:val="24"/>
        </w:rPr>
      </w:pPr>
      <w:r w:rsidRPr="0016268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         </w:t>
      </w:r>
      <w:proofErr w:type="spellStart"/>
      <w:r w:rsidRPr="00162680">
        <w:rPr>
          <w:rFonts w:ascii="Times New Roman" w:hAnsi="Times New Roman"/>
          <w:b/>
          <w:bCs/>
          <w:sz w:val="24"/>
          <w:szCs w:val="24"/>
        </w:rPr>
        <w:t>Juselene</w:t>
      </w:r>
      <w:proofErr w:type="spellEnd"/>
      <w:r w:rsidRPr="00162680">
        <w:rPr>
          <w:rFonts w:ascii="Times New Roman" w:hAnsi="Times New Roman"/>
          <w:b/>
          <w:bCs/>
          <w:sz w:val="24"/>
          <w:szCs w:val="24"/>
        </w:rPr>
        <w:t xml:space="preserve"> Lúcia </w:t>
      </w:r>
      <w:proofErr w:type="spellStart"/>
      <w:r w:rsidRPr="00162680">
        <w:rPr>
          <w:rFonts w:ascii="Times New Roman" w:hAnsi="Times New Roman"/>
          <w:b/>
          <w:bCs/>
          <w:sz w:val="24"/>
          <w:szCs w:val="24"/>
        </w:rPr>
        <w:t>Beviláqua</w:t>
      </w:r>
      <w:proofErr w:type="spellEnd"/>
      <w:r w:rsidRPr="001626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2680">
        <w:rPr>
          <w:rFonts w:ascii="Times New Roman" w:hAnsi="Times New Roman"/>
          <w:b/>
          <w:bCs/>
          <w:sz w:val="24"/>
          <w:szCs w:val="24"/>
        </w:rPr>
        <w:t>Giumbelli</w:t>
      </w:r>
      <w:proofErr w:type="spellEnd"/>
      <w:r w:rsidRPr="00162680">
        <w:rPr>
          <w:rFonts w:ascii="Times New Roman" w:hAnsi="Times New Roman"/>
          <w:b/>
          <w:bCs/>
          <w:sz w:val="24"/>
          <w:szCs w:val="24"/>
        </w:rPr>
        <w:t xml:space="preserve">                             Vinicius Vivian</w:t>
      </w:r>
    </w:p>
    <w:p w14:paraId="2DF62DEA" w14:textId="77777777" w:rsidR="00435650" w:rsidRPr="00162680" w:rsidRDefault="009F450D" w:rsidP="00162680">
      <w:pPr>
        <w:spacing w:after="0" w:line="240" w:lineRule="auto"/>
        <w:ind w:right="-1" w:hanging="567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Presidente Comissão                                                         Membro Comissão</w:t>
      </w:r>
    </w:p>
    <w:p w14:paraId="584C341C" w14:textId="77777777" w:rsidR="00435650" w:rsidRPr="00162680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E7808A9" w14:textId="77777777" w:rsidR="00435650" w:rsidRPr="00162680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DF12A36" w14:textId="77777777" w:rsidR="00435650" w:rsidRPr="00162680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7ED4C56" w14:textId="1E9C6403" w:rsidR="00435650" w:rsidRPr="00162680" w:rsidRDefault="00162680" w:rsidP="00162680">
      <w:pPr>
        <w:spacing w:after="0" w:line="240" w:lineRule="auto"/>
        <w:ind w:hanging="1701"/>
        <w:rPr>
          <w:rFonts w:ascii="Times New Roman" w:hAnsi="Times New Roman"/>
          <w:b/>
          <w:bCs/>
          <w:sz w:val="24"/>
          <w:szCs w:val="24"/>
        </w:rPr>
      </w:pPr>
      <w:r w:rsidRPr="00162680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proofErr w:type="spellStart"/>
      <w:r w:rsidR="009F450D" w:rsidRPr="00162680">
        <w:rPr>
          <w:rFonts w:ascii="Times New Roman" w:hAnsi="Times New Roman"/>
          <w:b/>
          <w:bCs/>
          <w:sz w:val="24"/>
          <w:szCs w:val="24"/>
        </w:rPr>
        <w:t>Cleidiane</w:t>
      </w:r>
      <w:proofErr w:type="spellEnd"/>
      <w:r w:rsidR="009F450D" w:rsidRPr="00162680">
        <w:rPr>
          <w:rFonts w:ascii="Times New Roman" w:hAnsi="Times New Roman"/>
          <w:b/>
          <w:bCs/>
          <w:sz w:val="24"/>
          <w:szCs w:val="24"/>
        </w:rPr>
        <w:t xml:space="preserve"> Mistura</w:t>
      </w:r>
    </w:p>
    <w:p w14:paraId="3596363E" w14:textId="77777777" w:rsidR="00435650" w:rsidRPr="00162680" w:rsidRDefault="009F450D" w:rsidP="00162680">
      <w:pPr>
        <w:spacing w:after="0" w:line="240" w:lineRule="auto"/>
        <w:ind w:hanging="1701"/>
        <w:rPr>
          <w:rFonts w:ascii="Times New Roman" w:hAnsi="Times New Roman"/>
          <w:sz w:val="24"/>
          <w:szCs w:val="24"/>
          <w:lang w:eastAsia="pt-BR"/>
        </w:rPr>
      </w:pP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                    Membro Comissão</w:t>
      </w:r>
      <w:r w:rsidRPr="00162680">
        <w:rPr>
          <w:rFonts w:ascii="Times New Roman" w:hAnsi="Times New Roman"/>
          <w:sz w:val="24"/>
          <w:szCs w:val="24"/>
          <w:lang w:eastAsia="pt-BR"/>
        </w:rPr>
        <w:tab/>
      </w:r>
    </w:p>
    <w:sectPr w:rsidR="00435650" w:rsidRPr="00162680">
      <w:headerReference w:type="default" r:id="rId7"/>
      <w:footerReference w:type="default" r:id="rId8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8C49" w14:textId="77777777" w:rsidR="00C31A7C" w:rsidRDefault="00C31A7C">
      <w:pPr>
        <w:spacing w:line="240" w:lineRule="auto"/>
      </w:pPr>
      <w:r>
        <w:separator/>
      </w:r>
    </w:p>
  </w:endnote>
  <w:endnote w:type="continuationSeparator" w:id="0">
    <w:p w14:paraId="70977D44" w14:textId="77777777" w:rsidR="00C31A7C" w:rsidRDefault="00C3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ews Gothic MT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94A8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1466C2EE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ua </w:t>
    </w:r>
    <w:proofErr w:type="spellStart"/>
    <w:r>
      <w:rPr>
        <w:rFonts w:ascii="Times New Roman" w:hAnsi="Times New Roman"/>
        <w:sz w:val="20"/>
        <w:szCs w:val="20"/>
      </w:rPr>
      <w:t>Engº</w:t>
    </w:r>
    <w:proofErr w:type="spellEnd"/>
    <w:r>
      <w:rPr>
        <w:rFonts w:ascii="Times New Roman" w:hAnsi="Times New Roman"/>
        <w:sz w:val="20"/>
        <w:szCs w:val="20"/>
      </w:rPr>
      <w:t>. Francisco Passos, 133 – CNPJ 80.912.108/0001-90 – CEP 89925-000 – Belmonte -SC</w:t>
    </w:r>
  </w:p>
  <w:p w14:paraId="4550EC64" w14:textId="77777777" w:rsidR="00435650" w:rsidRDefault="00435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EFCF" w14:textId="77777777" w:rsidR="00C31A7C" w:rsidRDefault="00C31A7C">
      <w:pPr>
        <w:spacing w:after="0"/>
      </w:pPr>
      <w:r>
        <w:separator/>
      </w:r>
    </w:p>
  </w:footnote>
  <w:footnote w:type="continuationSeparator" w:id="0">
    <w:p w14:paraId="0BE9F72B" w14:textId="77777777" w:rsidR="00C31A7C" w:rsidRDefault="00C31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85EB" w14:textId="77777777" w:rsidR="00435650" w:rsidRDefault="009F450D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A67AA5" wp14:editId="45BBD55F">
          <wp:simplePos x="0" y="0"/>
          <wp:positionH relativeFrom="margin">
            <wp:posOffset>-140335</wp:posOffset>
          </wp:positionH>
          <wp:positionV relativeFrom="margin">
            <wp:posOffset>-1305560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25F35A45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Estado de Santa Catarina</w:t>
    </w:r>
  </w:p>
  <w:p w14:paraId="03DAD100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UNICÍPIO DE BELMONTE</w:t>
    </w:r>
  </w:p>
  <w:p w14:paraId="7C90AEDC" w14:textId="77777777" w:rsidR="00435650" w:rsidRDefault="00435650">
    <w:pPr>
      <w:pStyle w:val="Cabealho"/>
      <w:ind w:right="-1"/>
      <w:rPr>
        <w:b/>
        <w:i/>
        <w:spacing w:val="20"/>
        <w:sz w:val="10"/>
        <w:u w:val="thick"/>
      </w:rPr>
    </w:pPr>
  </w:p>
  <w:p w14:paraId="55912129" w14:textId="77777777" w:rsidR="00435650" w:rsidRDefault="004356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92201"/>
    <w:rsid w:val="000B01EA"/>
    <w:rsid w:val="000B2E2E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2680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32BA2"/>
    <w:rsid w:val="00435650"/>
    <w:rsid w:val="00436C5E"/>
    <w:rsid w:val="004434BD"/>
    <w:rsid w:val="00450717"/>
    <w:rsid w:val="00470197"/>
    <w:rsid w:val="004C3D65"/>
    <w:rsid w:val="004C4DA6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C02D2"/>
    <w:rsid w:val="005F09A5"/>
    <w:rsid w:val="005F6489"/>
    <w:rsid w:val="00602679"/>
    <w:rsid w:val="00611758"/>
    <w:rsid w:val="00612E60"/>
    <w:rsid w:val="00630EDF"/>
    <w:rsid w:val="00633713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540F"/>
    <w:rsid w:val="00705E5F"/>
    <w:rsid w:val="00715BCB"/>
    <w:rsid w:val="007221C8"/>
    <w:rsid w:val="0073785E"/>
    <w:rsid w:val="00742DA0"/>
    <w:rsid w:val="00744AE5"/>
    <w:rsid w:val="0076386E"/>
    <w:rsid w:val="00766A8C"/>
    <w:rsid w:val="00766B46"/>
    <w:rsid w:val="00770943"/>
    <w:rsid w:val="0078218D"/>
    <w:rsid w:val="00792458"/>
    <w:rsid w:val="007B3DAD"/>
    <w:rsid w:val="007C0562"/>
    <w:rsid w:val="007D4AE3"/>
    <w:rsid w:val="007E3CCC"/>
    <w:rsid w:val="007F2FF5"/>
    <w:rsid w:val="007F327B"/>
    <w:rsid w:val="007F3420"/>
    <w:rsid w:val="0080191E"/>
    <w:rsid w:val="00806433"/>
    <w:rsid w:val="00812A51"/>
    <w:rsid w:val="008147C9"/>
    <w:rsid w:val="008276F4"/>
    <w:rsid w:val="00827738"/>
    <w:rsid w:val="00841FAB"/>
    <w:rsid w:val="00841FC3"/>
    <w:rsid w:val="00843256"/>
    <w:rsid w:val="00852A1F"/>
    <w:rsid w:val="00853157"/>
    <w:rsid w:val="00865396"/>
    <w:rsid w:val="008752C9"/>
    <w:rsid w:val="00877628"/>
    <w:rsid w:val="00884497"/>
    <w:rsid w:val="008A2BB3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95D93"/>
    <w:rsid w:val="009C6467"/>
    <w:rsid w:val="009C7F95"/>
    <w:rsid w:val="009F3A90"/>
    <w:rsid w:val="009F450D"/>
    <w:rsid w:val="00A07593"/>
    <w:rsid w:val="00A14B79"/>
    <w:rsid w:val="00A17B5B"/>
    <w:rsid w:val="00A420E9"/>
    <w:rsid w:val="00A56A88"/>
    <w:rsid w:val="00A611BE"/>
    <w:rsid w:val="00A907CF"/>
    <w:rsid w:val="00A90E73"/>
    <w:rsid w:val="00A95441"/>
    <w:rsid w:val="00AB2FA5"/>
    <w:rsid w:val="00AC061C"/>
    <w:rsid w:val="00AD5DB5"/>
    <w:rsid w:val="00AF0207"/>
    <w:rsid w:val="00B07FE1"/>
    <w:rsid w:val="00B1219C"/>
    <w:rsid w:val="00B33B24"/>
    <w:rsid w:val="00B40AD7"/>
    <w:rsid w:val="00B424D4"/>
    <w:rsid w:val="00B437D5"/>
    <w:rsid w:val="00B95CB5"/>
    <w:rsid w:val="00BA0FD5"/>
    <w:rsid w:val="00BC481D"/>
    <w:rsid w:val="00BE3858"/>
    <w:rsid w:val="00BF09B5"/>
    <w:rsid w:val="00BF0ADF"/>
    <w:rsid w:val="00C31A7C"/>
    <w:rsid w:val="00C33AF0"/>
    <w:rsid w:val="00C408D0"/>
    <w:rsid w:val="00C62FEC"/>
    <w:rsid w:val="00C64F8A"/>
    <w:rsid w:val="00C71676"/>
    <w:rsid w:val="00C84213"/>
    <w:rsid w:val="00C86D13"/>
    <w:rsid w:val="00C947D6"/>
    <w:rsid w:val="00CB2EEF"/>
    <w:rsid w:val="00CD495A"/>
    <w:rsid w:val="00CF0695"/>
    <w:rsid w:val="00CF1A93"/>
    <w:rsid w:val="00CF7CE6"/>
    <w:rsid w:val="00D00E55"/>
    <w:rsid w:val="00D01F5C"/>
    <w:rsid w:val="00D02EA4"/>
    <w:rsid w:val="00D16F3A"/>
    <w:rsid w:val="00D52BD5"/>
    <w:rsid w:val="00D57BB1"/>
    <w:rsid w:val="00D757C2"/>
    <w:rsid w:val="00D907BE"/>
    <w:rsid w:val="00D93CCB"/>
    <w:rsid w:val="00DA42B1"/>
    <w:rsid w:val="00DC5367"/>
    <w:rsid w:val="00DC6A2F"/>
    <w:rsid w:val="00DD5EF0"/>
    <w:rsid w:val="00DD7062"/>
    <w:rsid w:val="00DD771C"/>
    <w:rsid w:val="00DE03CF"/>
    <w:rsid w:val="00DE51B7"/>
    <w:rsid w:val="00DF0848"/>
    <w:rsid w:val="00E04F4C"/>
    <w:rsid w:val="00E21961"/>
    <w:rsid w:val="00E3473D"/>
    <w:rsid w:val="00E35E28"/>
    <w:rsid w:val="00E372B3"/>
    <w:rsid w:val="00E4725B"/>
    <w:rsid w:val="00E60552"/>
    <w:rsid w:val="00E73AC8"/>
    <w:rsid w:val="00E8162A"/>
    <w:rsid w:val="00E8177C"/>
    <w:rsid w:val="00E94739"/>
    <w:rsid w:val="00E96445"/>
    <w:rsid w:val="00EB4228"/>
    <w:rsid w:val="00EC2C68"/>
    <w:rsid w:val="00F30DDA"/>
    <w:rsid w:val="00F35B30"/>
    <w:rsid w:val="00F4158E"/>
    <w:rsid w:val="00F42B97"/>
    <w:rsid w:val="00F4402E"/>
    <w:rsid w:val="00F73312"/>
    <w:rsid w:val="00FA250C"/>
    <w:rsid w:val="00FA37C5"/>
    <w:rsid w:val="00FB5D04"/>
    <w:rsid w:val="00FC0615"/>
    <w:rsid w:val="00FD27AD"/>
    <w:rsid w:val="00FE66CD"/>
    <w:rsid w:val="00FF68CF"/>
    <w:rsid w:val="00FF774C"/>
    <w:rsid w:val="67C5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08D9"/>
  <w15:docId w15:val="{BC0D056E-BBFE-4863-A270-727FA73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0" w:unhideWhenUsed="1" w:qFormat="1"/>
    <w:lsdException w:name="heading 7" w:uiPriority="9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uiPriority="0" w:unhideWhenUsed="1"/>
    <w:lsdException w:name="Body Text Indent 3" w:uiPriority="0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embloco">
    <w:name w:val="Block Text"/>
    <w:basedOn w:val="Normal"/>
    <w:uiPriority w:val="99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513"/>
        <w:tab w:val="right" w:pos="9026"/>
      </w:tabs>
    </w:pPr>
  </w:style>
  <w:style w:type="paragraph" w:styleId="Recuodecorpodetexto3">
    <w:name w:val="Body Text Indent 3"/>
    <w:basedOn w:val="Normal"/>
    <w:link w:val="Recuodecorpodetexto3Char"/>
    <w:unhideWhenUsed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imes New Roman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Pr>
      <w:rFonts w:ascii="News Gothic MT" w:eastAsia="Times New Roman" w:hAnsi="News Gothic MT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  <w:style w:type="character" w:customStyle="1" w:styleId="CorpodetextoChar">
    <w:name w:val="Corpo de texto Char"/>
    <w:basedOn w:val="Fontepargpadro"/>
    <w:link w:val="Corpodetexto"/>
    <w:uiPriority w:val="99"/>
    <w:rPr>
      <w:rFonts w:ascii="Calibri" w:eastAsia="Calibri" w:hAnsi="Calibri" w:cs="Times New Roman"/>
    </w:rPr>
  </w:style>
  <w:style w:type="character" w:customStyle="1" w:styleId="nomedeputado">
    <w:name w:val="nome_deputado"/>
  </w:style>
  <w:style w:type="paragraph" w:customStyle="1" w:styleId="Normal1">
    <w:name w:val="Normal1"/>
    <w:basedOn w:val="Normal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AA6-DE52-4CDE-A56F-205E57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8</cp:revision>
  <cp:lastPrinted>2021-09-15T17:12:00Z</cp:lastPrinted>
  <dcterms:created xsi:type="dcterms:W3CDTF">2022-08-03T19:17:00Z</dcterms:created>
  <dcterms:modified xsi:type="dcterms:W3CDTF">2023-03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D93074B6578455BAA22E61FAD1E1488</vt:lpwstr>
  </property>
</Properties>
</file>